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E4" w:rsidRDefault="00BF42E4">
      <w:pPr>
        <w:jc w:val="both"/>
      </w:pPr>
    </w:p>
    <w:p w:rsidR="00BF42E4" w:rsidRDefault="00BF42E4" w:rsidP="00705883"/>
    <w:p w:rsidR="00C951CB" w:rsidRPr="00FC1082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 w:rsidRPr="00FC1082">
        <w:rPr>
          <w:b/>
          <w:i/>
          <w:sz w:val="28"/>
        </w:rPr>
        <w:t>V</w:t>
      </w:r>
      <w:r w:rsidR="00C951CB" w:rsidRPr="00FC1082">
        <w:rPr>
          <w:b/>
          <w:i/>
          <w:sz w:val="28"/>
        </w:rPr>
        <w:t xml:space="preserve">otos de </w:t>
      </w:r>
      <w:r w:rsidR="004B3826" w:rsidRPr="00FC1082">
        <w:rPr>
          <w:b/>
          <w:i/>
          <w:sz w:val="28"/>
        </w:rPr>
        <w:t xml:space="preserve">Congratulações e Aplausos, </w:t>
      </w:r>
      <w:proofErr w:type="gramStart"/>
      <w:r w:rsidR="00225291">
        <w:rPr>
          <w:b/>
          <w:i/>
          <w:sz w:val="28"/>
        </w:rPr>
        <w:t>à</w:t>
      </w:r>
      <w:proofErr w:type="gramEnd"/>
      <w:r w:rsidR="00225291">
        <w:rPr>
          <w:b/>
          <w:i/>
          <w:sz w:val="28"/>
        </w:rPr>
        <w:t xml:space="preserve"> todos os funcionários e alunos das escolas municipais, </w:t>
      </w:r>
      <w:proofErr w:type="spellStart"/>
      <w:r w:rsidR="00225291">
        <w:rPr>
          <w:b/>
          <w:i/>
          <w:sz w:val="28"/>
        </w:rPr>
        <w:t>cempis</w:t>
      </w:r>
      <w:proofErr w:type="spellEnd"/>
      <w:r w:rsidR="00225291">
        <w:rPr>
          <w:b/>
          <w:i/>
          <w:sz w:val="28"/>
        </w:rPr>
        <w:t xml:space="preserve"> e entidades que participaram e fizeram do desfile de 22 de outubro um verdadeiro espetáculo</w:t>
      </w:r>
      <w:r w:rsidR="00705883">
        <w:rPr>
          <w:b/>
          <w:i/>
          <w:sz w:val="28"/>
        </w:rPr>
        <w:t>.</w:t>
      </w:r>
    </w:p>
    <w:p w:rsidR="00BF42E4" w:rsidRPr="00FC1082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C1082"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8831C3">
        <w:rPr>
          <w:b/>
        </w:rPr>
        <w:t>MOÇÃO Nº</w:t>
      </w:r>
      <w:proofErr w:type="gramStart"/>
      <w:r w:rsidR="0095747D">
        <w:rPr>
          <w:b/>
        </w:rPr>
        <w:t xml:space="preserve"> </w:t>
      </w:r>
      <w:r w:rsidR="009B5D53">
        <w:rPr>
          <w:b/>
        </w:rPr>
        <w:t xml:space="preserve">  </w:t>
      </w:r>
      <w:proofErr w:type="gramEnd"/>
      <w:r w:rsidR="00225291">
        <w:rPr>
          <w:b/>
        </w:rPr>
        <w:t>336</w:t>
      </w:r>
      <w:r w:rsidR="00EA0A06">
        <w:rPr>
          <w:b/>
        </w:rPr>
        <w:t xml:space="preserve"> </w:t>
      </w:r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 w:rsidP="00301F76">
      <w:pPr>
        <w:tabs>
          <w:tab w:val="left" w:pos="6600"/>
        </w:tabs>
        <w:jc w:val="both"/>
        <w:rPr>
          <w:b/>
        </w:rPr>
      </w:pPr>
      <w:r>
        <w:rPr>
          <w:b/>
        </w:rPr>
        <w:t>SENHOR PRESIDENTE,</w:t>
      </w:r>
      <w:r w:rsidR="00301F76">
        <w:rPr>
          <w:b/>
        </w:rPr>
        <w:tab/>
      </w:r>
    </w:p>
    <w:p w:rsidR="00BF42E4" w:rsidRDefault="00BF42E4">
      <w:pPr>
        <w:jc w:val="both"/>
      </w:pPr>
      <w:r>
        <w:rPr>
          <w:b/>
        </w:rPr>
        <w:t>SENHORES VEREADORES (AS),</w:t>
      </w:r>
    </w:p>
    <w:p w:rsidR="00BF42E4" w:rsidRDefault="00BF42E4">
      <w:pPr>
        <w:pStyle w:val="Corpodetexto2"/>
        <w:rPr>
          <w:sz w:val="24"/>
        </w:rPr>
      </w:pPr>
      <w:r>
        <w:rPr>
          <w:sz w:val="24"/>
        </w:rPr>
        <w:t xml:space="preserve">                    </w:t>
      </w:r>
    </w:p>
    <w:p w:rsidR="00C951CB" w:rsidRDefault="00C951CB">
      <w:pPr>
        <w:pStyle w:val="Corpodetexto2"/>
        <w:rPr>
          <w:sz w:val="24"/>
        </w:rPr>
      </w:pPr>
    </w:p>
    <w:p w:rsidR="002C2794" w:rsidRDefault="00BF42E4" w:rsidP="002C279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</w:t>
      </w:r>
    </w:p>
    <w:p w:rsidR="00225291" w:rsidRDefault="00C26BE0" w:rsidP="00705883">
      <w:pPr>
        <w:pStyle w:val="Corpodetexto2"/>
        <w:ind w:firstLine="708"/>
      </w:pPr>
      <w:r w:rsidRPr="002C2794">
        <w:rPr>
          <w:sz w:val="24"/>
        </w:rPr>
        <w:t>Diante do exposto, Requeiro à Mes</w:t>
      </w:r>
      <w:bookmarkStart w:id="0" w:name="_GoBack"/>
      <w:bookmarkEnd w:id="0"/>
      <w:r w:rsidRPr="002C2794">
        <w:rPr>
          <w:sz w:val="24"/>
        </w:rPr>
        <w:t xml:space="preserve">a, na forma regimental de estilo </w:t>
      </w:r>
      <w:proofErr w:type="gramStart"/>
      <w:r w:rsidRPr="002C2794">
        <w:rPr>
          <w:sz w:val="24"/>
        </w:rPr>
        <w:t>após</w:t>
      </w:r>
      <w:proofErr w:type="gramEnd"/>
      <w:r w:rsidRPr="002C2794">
        <w:rPr>
          <w:sz w:val="24"/>
        </w:rPr>
        <w:t xml:space="preserve"> ouvido o Douto Plenário, que seja consignado em ata de nossos trabalhos oficiado </w:t>
      </w:r>
      <w:r w:rsidR="00C951CB">
        <w:rPr>
          <w:b/>
          <w:i/>
        </w:rPr>
        <w:t>Votos de Congratulações e Aplausos,</w:t>
      </w:r>
      <w:r w:rsidR="0043127A" w:rsidRPr="0043127A">
        <w:rPr>
          <w:b/>
          <w:i/>
        </w:rPr>
        <w:t xml:space="preserve"> </w:t>
      </w:r>
      <w:r w:rsidR="00225291" w:rsidRPr="00FC1082">
        <w:rPr>
          <w:b/>
          <w:i/>
        </w:rPr>
        <w:t xml:space="preserve">, </w:t>
      </w:r>
      <w:r w:rsidR="00225291">
        <w:rPr>
          <w:b/>
          <w:i/>
        </w:rPr>
        <w:t xml:space="preserve">à todos os funcionários e alunos das escolas municipais, </w:t>
      </w:r>
      <w:proofErr w:type="spellStart"/>
      <w:r w:rsidR="00225291">
        <w:rPr>
          <w:b/>
          <w:i/>
        </w:rPr>
        <w:t>cempis</w:t>
      </w:r>
      <w:proofErr w:type="spellEnd"/>
      <w:r w:rsidR="00225291">
        <w:rPr>
          <w:b/>
          <w:i/>
        </w:rPr>
        <w:t xml:space="preserve"> e entidades que participaram e fizeram do desfile de 22 de outubro um verdadeiro espetáculo</w:t>
      </w:r>
      <w:r w:rsidR="00225291">
        <w:t xml:space="preserve"> </w:t>
      </w:r>
    </w:p>
    <w:p w:rsidR="00705883" w:rsidRDefault="00705883" w:rsidP="00705883">
      <w:pPr>
        <w:pStyle w:val="Corpodetexto2"/>
        <w:ind w:firstLine="708"/>
      </w:pPr>
      <w:r>
        <w:t>O desfile foi digno do merecimento dos 250 anos de nossa cidade. Foi tudo muito bem organizado, participação de grande público, e nossos alunos e participantes do evento deram um verdadeiro show.</w:t>
      </w:r>
    </w:p>
    <w:p w:rsidR="00705883" w:rsidRPr="00705883" w:rsidRDefault="00705883" w:rsidP="00705883">
      <w:pPr>
        <w:pStyle w:val="Corpodetexto2"/>
        <w:ind w:firstLine="708"/>
      </w:pPr>
      <w:r>
        <w:t xml:space="preserve">Nossa cidade merecia um evento deste porte, para comemorar seus </w:t>
      </w:r>
      <w:proofErr w:type="gramStart"/>
      <w:r>
        <w:t>2</w:t>
      </w:r>
      <w:proofErr w:type="gramEnd"/>
      <w:r>
        <w:t xml:space="preserve"> séculos e meio de existência</w:t>
      </w:r>
    </w:p>
    <w:p w:rsidR="00C26BE0" w:rsidRDefault="00C26BE0" w:rsidP="00705883">
      <w:pPr>
        <w:pStyle w:val="Corpodetexto2"/>
        <w:ind w:firstLine="708"/>
        <w:rPr>
          <w:bCs/>
          <w:iCs/>
          <w:sz w:val="24"/>
        </w:rPr>
      </w:pPr>
      <w:r w:rsidRPr="002C2794">
        <w:rPr>
          <w:bCs/>
          <w:iCs/>
          <w:sz w:val="24"/>
        </w:rPr>
        <w:t>Requeiro</w:t>
      </w:r>
      <w:proofErr w:type="gramStart"/>
      <w:r w:rsidRPr="002C2794">
        <w:rPr>
          <w:bCs/>
          <w:iCs/>
          <w:sz w:val="24"/>
        </w:rPr>
        <w:t xml:space="preserve"> outrossim</w:t>
      </w:r>
      <w:proofErr w:type="gramEnd"/>
      <w:r w:rsidRPr="002C2794">
        <w:rPr>
          <w:bCs/>
          <w:iCs/>
          <w:sz w:val="24"/>
        </w:rPr>
        <w:t>,, que o decidido por Esta Casa de Leis seja oficiado</w:t>
      </w:r>
      <w:r w:rsidR="002164DD" w:rsidRPr="002C2794">
        <w:rPr>
          <w:bCs/>
          <w:iCs/>
          <w:sz w:val="24"/>
        </w:rPr>
        <w:t xml:space="preserve"> </w:t>
      </w:r>
      <w:r w:rsidR="00705883">
        <w:rPr>
          <w:bCs/>
          <w:iCs/>
          <w:sz w:val="24"/>
        </w:rPr>
        <w:t>o Gabinete do Prefeito Municipal, bem como todas as secretarias municipais.</w:t>
      </w:r>
    </w:p>
    <w:p w:rsidR="0095747D" w:rsidRPr="002C2794" w:rsidRDefault="0095747D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</w:p>
    <w:p w:rsidR="00C26BE0" w:rsidRPr="002C2794" w:rsidRDefault="002164DD" w:rsidP="00C26BE0">
      <w:pPr>
        <w:pStyle w:val="Recuodecorpodetexto"/>
        <w:ind w:firstLine="0"/>
        <w:jc w:val="center"/>
        <w:rPr>
          <w:b/>
          <w:sz w:val="24"/>
        </w:rPr>
      </w:pPr>
      <w:r w:rsidRPr="002C2794">
        <w:rPr>
          <w:b/>
          <w:sz w:val="24"/>
        </w:rPr>
        <w:t>Sala das Sessões “Vereador Sa</w:t>
      </w:r>
      <w:r w:rsidR="00C26BE0" w:rsidRPr="002C2794">
        <w:rPr>
          <w:b/>
          <w:sz w:val="24"/>
        </w:rPr>
        <w:t xml:space="preserve">nto </w:t>
      </w:r>
      <w:proofErr w:type="spellStart"/>
      <w:r w:rsidR="00C26BE0" w:rsidRPr="002C2794">
        <w:rPr>
          <w:b/>
          <w:sz w:val="24"/>
        </w:rPr>
        <w:t>Rotolli</w:t>
      </w:r>
      <w:proofErr w:type="spellEnd"/>
      <w:r w:rsidR="00C26BE0" w:rsidRPr="002C2794">
        <w:rPr>
          <w:b/>
          <w:sz w:val="24"/>
        </w:rPr>
        <w:t xml:space="preserve">”, aos </w:t>
      </w:r>
      <w:r w:rsidR="00705883">
        <w:rPr>
          <w:b/>
          <w:sz w:val="24"/>
        </w:rPr>
        <w:t>23 de Outubro</w:t>
      </w:r>
      <w:r w:rsidR="00A56735" w:rsidRPr="002C2794">
        <w:rPr>
          <w:b/>
          <w:sz w:val="24"/>
        </w:rPr>
        <w:t xml:space="preserve"> de 2019.</w:t>
      </w:r>
    </w:p>
    <w:p w:rsidR="002C2794" w:rsidRDefault="002C2794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C951CB" w:rsidRDefault="00C951CB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584EAC" w:rsidRPr="002C2794" w:rsidRDefault="00C26BE0" w:rsidP="00A56735">
      <w:pPr>
        <w:pStyle w:val="NormalWeb"/>
        <w:ind w:left="720"/>
        <w:jc w:val="center"/>
      </w:pPr>
      <w:r w:rsidRPr="002C2794">
        <w:rPr>
          <w:rStyle w:val="Forte"/>
          <w:lang w:val="pt-PT"/>
        </w:rPr>
        <w:t>VEREADOR CRISTIANO GAIOTO</w:t>
      </w:r>
      <w:r w:rsidR="00A56735" w:rsidRPr="002C2794">
        <w:rPr>
          <w:rStyle w:val="Forte"/>
          <w:lang w:val="pt-PT"/>
        </w:rPr>
        <w:t xml:space="preserve"> </w:t>
      </w:r>
      <w:r w:rsidR="00374A2C">
        <w:rPr>
          <w:rStyle w:val="Forte"/>
          <w:lang w:val="pt-PT"/>
        </w:rPr>
        <w:t xml:space="preserve"> (PP)</w:t>
      </w:r>
    </w:p>
    <w:sectPr w:rsidR="00584EAC" w:rsidRPr="002C2794" w:rsidSect="007F715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4B" w:rsidRDefault="0019594B">
      <w:r>
        <w:separator/>
      </w:r>
    </w:p>
  </w:endnote>
  <w:endnote w:type="continuationSeparator" w:id="0">
    <w:p w:rsidR="0019594B" w:rsidRDefault="001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E4" w:rsidRDefault="00BF42E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4B" w:rsidRDefault="0019594B">
      <w:r>
        <w:separator/>
      </w:r>
    </w:p>
  </w:footnote>
  <w:footnote w:type="continuationSeparator" w:id="0">
    <w:p w:rsidR="0019594B" w:rsidRDefault="0019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C7"/>
    <w:rsid w:val="0002164C"/>
    <w:rsid w:val="00044E0E"/>
    <w:rsid w:val="0006557C"/>
    <w:rsid w:val="000E131E"/>
    <w:rsid w:val="00100F00"/>
    <w:rsid w:val="0011389E"/>
    <w:rsid w:val="00114DFA"/>
    <w:rsid w:val="00173E64"/>
    <w:rsid w:val="00185410"/>
    <w:rsid w:val="001873C7"/>
    <w:rsid w:val="0019594B"/>
    <w:rsid w:val="001A5978"/>
    <w:rsid w:val="001D1A85"/>
    <w:rsid w:val="001D39DA"/>
    <w:rsid w:val="001F247F"/>
    <w:rsid w:val="001F3822"/>
    <w:rsid w:val="002009C3"/>
    <w:rsid w:val="002164DD"/>
    <w:rsid w:val="00225291"/>
    <w:rsid w:val="002260DC"/>
    <w:rsid w:val="002327A9"/>
    <w:rsid w:val="00251F4D"/>
    <w:rsid w:val="0025506B"/>
    <w:rsid w:val="00285765"/>
    <w:rsid w:val="002C2794"/>
    <w:rsid w:val="002D0CB3"/>
    <w:rsid w:val="002D3B4B"/>
    <w:rsid w:val="00300BBE"/>
    <w:rsid w:val="00301F76"/>
    <w:rsid w:val="00360BA6"/>
    <w:rsid w:val="00360EB5"/>
    <w:rsid w:val="00360F1E"/>
    <w:rsid w:val="00365558"/>
    <w:rsid w:val="00374A2C"/>
    <w:rsid w:val="00392430"/>
    <w:rsid w:val="003B6EF3"/>
    <w:rsid w:val="003D25A5"/>
    <w:rsid w:val="003F62DA"/>
    <w:rsid w:val="0043127A"/>
    <w:rsid w:val="00453CE2"/>
    <w:rsid w:val="004B3826"/>
    <w:rsid w:val="004C7BE5"/>
    <w:rsid w:val="004E7A30"/>
    <w:rsid w:val="004F056C"/>
    <w:rsid w:val="005447F6"/>
    <w:rsid w:val="00556626"/>
    <w:rsid w:val="00557960"/>
    <w:rsid w:val="00584EAC"/>
    <w:rsid w:val="005A6655"/>
    <w:rsid w:val="005A7A00"/>
    <w:rsid w:val="005B3397"/>
    <w:rsid w:val="005F6B5D"/>
    <w:rsid w:val="0061716F"/>
    <w:rsid w:val="00656270"/>
    <w:rsid w:val="00660A2C"/>
    <w:rsid w:val="006B1CFC"/>
    <w:rsid w:val="006D541F"/>
    <w:rsid w:val="00702F6A"/>
    <w:rsid w:val="00705883"/>
    <w:rsid w:val="00740A1C"/>
    <w:rsid w:val="00763108"/>
    <w:rsid w:val="00767385"/>
    <w:rsid w:val="00775C4F"/>
    <w:rsid w:val="007F6DEC"/>
    <w:rsid w:val="007F7151"/>
    <w:rsid w:val="00846459"/>
    <w:rsid w:val="0085247C"/>
    <w:rsid w:val="00882499"/>
    <w:rsid w:val="008831C3"/>
    <w:rsid w:val="008D5CD6"/>
    <w:rsid w:val="008E0BBC"/>
    <w:rsid w:val="0094670F"/>
    <w:rsid w:val="0095747D"/>
    <w:rsid w:val="0097598D"/>
    <w:rsid w:val="00993D9F"/>
    <w:rsid w:val="009B5D53"/>
    <w:rsid w:val="009E1007"/>
    <w:rsid w:val="009E4BDC"/>
    <w:rsid w:val="009F0F02"/>
    <w:rsid w:val="00A1329B"/>
    <w:rsid w:val="00A345C7"/>
    <w:rsid w:val="00A5197F"/>
    <w:rsid w:val="00A56735"/>
    <w:rsid w:val="00A8660A"/>
    <w:rsid w:val="00B149B4"/>
    <w:rsid w:val="00B44708"/>
    <w:rsid w:val="00B72603"/>
    <w:rsid w:val="00BC6F7C"/>
    <w:rsid w:val="00BE0D57"/>
    <w:rsid w:val="00BE1280"/>
    <w:rsid w:val="00BF42E4"/>
    <w:rsid w:val="00C04EC4"/>
    <w:rsid w:val="00C075D5"/>
    <w:rsid w:val="00C1449A"/>
    <w:rsid w:val="00C26BE0"/>
    <w:rsid w:val="00C33E4F"/>
    <w:rsid w:val="00C951CB"/>
    <w:rsid w:val="00CC02AF"/>
    <w:rsid w:val="00D742AB"/>
    <w:rsid w:val="00D77870"/>
    <w:rsid w:val="00DB304B"/>
    <w:rsid w:val="00DB63C4"/>
    <w:rsid w:val="00E03FD7"/>
    <w:rsid w:val="00E40741"/>
    <w:rsid w:val="00E420DA"/>
    <w:rsid w:val="00E64203"/>
    <w:rsid w:val="00E91A9C"/>
    <w:rsid w:val="00EA0A06"/>
    <w:rsid w:val="00EA0CCC"/>
    <w:rsid w:val="00ED215A"/>
    <w:rsid w:val="00EE5A21"/>
    <w:rsid w:val="00F83F91"/>
    <w:rsid w:val="00F85873"/>
    <w:rsid w:val="00FC1082"/>
    <w:rsid w:val="00FD4371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87FC-80A6-4603-BE2B-42943EB3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3</cp:revision>
  <cp:lastPrinted>2019-10-23T13:08:00Z</cp:lastPrinted>
  <dcterms:created xsi:type="dcterms:W3CDTF">2019-10-23T13:08:00Z</dcterms:created>
  <dcterms:modified xsi:type="dcterms:W3CDTF">2019-10-23T13:11:00Z</dcterms:modified>
</cp:coreProperties>
</file>